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317CD3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317CD3">
              <w:rPr>
                <w:lang w:val="id-ID"/>
              </w:rPr>
              <w:t>HIDRAULIC PRESS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317CD3">
        <w:rPr>
          <w:b/>
          <w:lang w:val="id-ID"/>
        </w:rPr>
        <w:t>HIDRAULIC PRESS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210821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317CD3">
        <w:rPr>
          <w:rFonts w:ascii="Tahoma" w:hAnsi="Tahoma" w:cs="Tahoma"/>
          <w:i/>
          <w:sz w:val="24"/>
          <w:szCs w:val="24"/>
          <w:lang w:val="id-ID"/>
        </w:rPr>
        <w:t>hidraulic press</w:t>
      </w:r>
      <w:r w:rsidR="00393C20">
        <w:rPr>
          <w:rFonts w:ascii="Tahoma" w:hAnsi="Tahoma" w:cs="Tahoma"/>
          <w:i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Pr="00E6759E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317CD3">
        <w:rPr>
          <w:rFonts w:ascii="Tahoma" w:hAnsi="Tahoma" w:cs="Tahoma"/>
          <w:i/>
          <w:sz w:val="24"/>
          <w:szCs w:val="24"/>
          <w:lang w:val="id-ID"/>
        </w:rPr>
        <w:t>hidraulic press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317CD3">
        <w:rPr>
          <w:rFonts w:ascii="Tahoma" w:hAnsi="Tahoma" w:cs="Tahoma"/>
          <w:i/>
          <w:sz w:val="24"/>
          <w:szCs w:val="24"/>
          <w:lang w:val="id-ID"/>
        </w:rPr>
        <w:t>hidraulic press</w:t>
      </w:r>
      <w:r w:rsidR="00317CD3">
        <w:rPr>
          <w:rFonts w:ascii="Tahoma" w:hAnsi="Tahoma" w:cs="Tahoma"/>
          <w:i/>
          <w:sz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317CD3">
        <w:rPr>
          <w:rFonts w:ascii="Tahoma" w:hAnsi="Tahoma" w:cs="Tahoma"/>
          <w:sz w:val="24"/>
          <w:szCs w:val="24"/>
          <w:lang w:val="id-ID"/>
        </w:rPr>
        <w:t>mengeluarkan/mengekstrak  minyak dari suatu bahan dengan cara di press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EC5787" w:rsidRPr="005018EE" w:rsidRDefault="00317CD3" w:rsidP="00317CD3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szCs w:val="24"/>
          <w:lang w:val="id-ID"/>
        </w:rPr>
        <w:t>H</w:t>
      </w:r>
      <w:r w:rsidRPr="00317CD3">
        <w:rPr>
          <w:rFonts w:ascii="Tahoma" w:hAnsi="Tahoma" w:cs="Tahoma"/>
          <w:i/>
          <w:sz w:val="24"/>
          <w:szCs w:val="24"/>
          <w:lang w:val="id-ID"/>
        </w:rPr>
        <w:t>idraulic press</w:t>
      </w:r>
    </w:p>
    <w:p w:rsidR="005018EE" w:rsidRPr="00317CD3" w:rsidRDefault="005018EE" w:rsidP="005018EE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EC5787" w:rsidRPr="00E6759E" w:rsidRDefault="00D14634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Persiapkan bahan, </w:t>
      </w:r>
      <w:r w:rsidR="00E6759E">
        <w:rPr>
          <w:rFonts w:ascii="Tahoma" w:hAnsi="Tahoma" w:cs="Tahoma"/>
          <w:sz w:val="24"/>
          <w:lang w:val="id-ID"/>
        </w:rPr>
        <w:t xml:space="preserve">bersihkan dan </w:t>
      </w:r>
      <w:r>
        <w:rPr>
          <w:rFonts w:ascii="Tahoma" w:hAnsi="Tahoma" w:cs="Tahoma"/>
          <w:sz w:val="24"/>
          <w:lang w:val="id-ID"/>
        </w:rPr>
        <w:t xml:space="preserve">timbang bahan yang akan </w:t>
      </w:r>
      <w:r w:rsidR="00317CD3">
        <w:rPr>
          <w:rFonts w:ascii="Tahoma" w:hAnsi="Tahoma" w:cs="Tahoma"/>
          <w:sz w:val="24"/>
          <w:lang w:val="id-ID"/>
        </w:rPr>
        <w:t xml:space="preserve">dipress,  bungkus dengan kain </w:t>
      </w:r>
      <w:r w:rsidR="005018EE">
        <w:rPr>
          <w:rFonts w:ascii="Tahoma" w:hAnsi="Tahoma" w:cs="Tahoma"/>
          <w:sz w:val="24"/>
          <w:lang w:val="id-ID"/>
        </w:rPr>
        <w:t>lalu masukkan kedalam tabung press</w:t>
      </w:r>
    </w:p>
    <w:p w:rsidR="00E6759E" w:rsidRDefault="005018EE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mpatkan tabung yang telah berisi bahan tadi pada dudukan tabung</w:t>
      </w:r>
    </w:p>
    <w:p w:rsidR="00EC5787" w:rsidRDefault="005018EE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wadah penampung hasil dibawah corong keluaran</w:t>
      </w:r>
    </w:p>
    <w:p w:rsidR="00EC5787" w:rsidRDefault="005018EE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ngkit stang hidraulic sampai tabung bahan bergerak ke atas dan minyak/cairan keluar</w:t>
      </w:r>
    </w:p>
    <w:p w:rsidR="00EC5787" w:rsidRDefault="005018EE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ertahankan tekanan hidraulic sampai semua cairan minyak dalam bahan keluar dan habis</w:t>
      </w:r>
    </w:p>
    <w:p w:rsidR="00D14634" w:rsidRPr="00D14634" w:rsidRDefault="005018EE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endorkan/ lepaskan baut pada dongkrak hidraulic sampai tabung bahan turun</w:t>
      </w:r>
    </w:p>
    <w:p w:rsidR="00EC5787" w:rsidRPr="00E6759E" w:rsidRDefault="00E6759E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Setelah </w:t>
      </w:r>
      <w:r w:rsidR="005018EE">
        <w:rPr>
          <w:rFonts w:ascii="Tahoma" w:hAnsi="Tahoma" w:cs="Tahoma"/>
          <w:sz w:val="24"/>
          <w:lang w:val="id-ID"/>
        </w:rPr>
        <w:t xml:space="preserve">proses </w:t>
      </w:r>
      <w:r>
        <w:rPr>
          <w:rFonts w:ascii="Tahoma" w:hAnsi="Tahoma" w:cs="Tahoma"/>
          <w:sz w:val="24"/>
          <w:lang w:val="id-ID"/>
        </w:rPr>
        <w:t xml:space="preserve">selesai </w:t>
      </w:r>
      <w:r w:rsidR="005018EE">
        <w:rPr>
          <w:rFonts w:ascii="Tahoma" w:hAnsi="Tahoma" w:cs="Tahoma"/>
          <w:sz w:val="24"/>
          <w:lang w:val="id-ID"/>
        </w:rPr>
        <w:t>keluarkan sisa bahan yang telah dipress dari tabung</w:t>
      </w:r>
    </w:p>
    <w:p w:rsidR="00E6759E" w:rsidRPr="00E6759E" w:rsidRDefault="005018EE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imbang masing – masing (sisa hasil perasan/ampas dan minyak yang dihasilkan)</w:t>
      </w:r>
    </w:p>
    <w:p w:rsidR="00E6759E" w:rsidRPr="00D14634" w:rsidRDefault="00E6759E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dan kembalikan mesin pada posisi semula</w:t>
      </w: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Pr="00EC5787" w:rsidRDefault="00EC5787" w:rsidP="00EC578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EC578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C578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C5787">
        <w:rPr>
          <w:rFonts w:ascii="Tahoma" w:hAnsi="Tahoma" w:cs="Tahoma"/>
          <w:b/>
          <w:sz w:val="24"/>
          <w:szCs w:val="24"/>
        </w:rPr>
        <w:t>Alir</w:t>
      </w:r>
      <w:proofErr w:type="spellEnd"/>
      <w:r w:rsidRPr="00EC5787">
        <w:rPr>
          <w:rFonts w:ascii="Tahoma" w:hAnsi="Tahoma" w:cs="Tahoma"/>
          <w:b/>
          <w:sz w:val="24"/>
          <w:szCs w:val="24"/>
        </w:rPr>
        <w:t xml:space="preserve"> </w:t>
      </w:r>
    </w:p>
    <w:p w:rsidR="00EC5787" w:rsidRDefault="00EC5787" w:rsidP="00EC5787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EC5787" w:rsidRDefault="005018EE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2070</wp:posOffset>
                </wp:positionV>
                <wp:extent cx="4981575" cy="6474338"/>
                <wp:effectExtent l="0" t="0" r="28575" b="222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6474338"/>
                          <a:chOff x="0" y="0"/>
                          <a:chExt cx="4981575" cy="647433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4981575" cy="6474338"/>
                            <a:chOff x="0" y="0"/>
                            <a:chExt cx="4981575" cy="6474338"/>
                          </a:xfrm>
                        </wpg:grpSpPr>
                        <wpg:grpSp>
                          <wpg:cNvPr id="11" name="Group 11"/>
                          <wpg:cNvGrpSpPr/>
                          <wpg:grpSpPr bwMode="auto">
                            <a:xfrm>
                              <a:off x="0" y="0"/>
                              <a:ext cx="4981575" cy="6474338"/>
                              <a:chOff x="0" y="0"/>
                              <a:chExt cx="3660" cy="13523"/>
                            </a:xfrm>
                          </wpg:grpSpPr>
                          <wps:wsp>
                            <wps:cNvPr id="25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" y="0"/>
                                <a:ext cx="2175" cy="79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787" w:rsidRDefault="00EC5787" w:rsidP="00EC578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lang w:val="id-ID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13"/>
                                <a:ext cx="3660" cy="1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18EE" w:rsidRPr="005018EE" w:rsidRDefault="005018EE" w:rsidP="005018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5018EE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ersiapkan bahan, bersihkan dan timbang bahan yang akan dipress,  bungkus dengan kain lalu masukkan kedalam tabung press</w:t>
                                  </w:r>
                                </w:p>
                                <w:p w:rsidR="00EC5787" w:rsidRPr="005018EE" w:rsidRDefault="00EC5787" w:rsidP="005018E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667"/>
                                <a:ext cx="3660" cy="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18EE" w:rsidRPr="005018EE" w:rsidRDefault="005018EE" w:rsidP="005018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5018EE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empatkan tabung yang telah berisi bahan tadi pada dudukan tabung</w:t>
                                  </w:r>
                                </w:p>
                                <w:p w:rsidR="00EC5787" w:rsidRPr="005018EE" w:rsidRDefault="00EC5787" w:rsidP="00E6759E">
                                  <w:pPr>
                                    <w:jc w:val="center"/>
                                    <w:rPr>
                                      <w:sz w:val="1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799"/>
                                <a:ext cx="3660" cy="6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18EE" w:rsidRPr="005018EE" w:rsidRDefault="005018EE" w:rsidP="005018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5018EE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sang wadah penampung hasil dibawah corong keluaran</w:t>
                                  </w:r>
                                </w:p>
                                <w:p w:rsidR="00EC5787" w:rsidRPr="005018EE" w:rsidRDefault="00EC5787" w:rsidP="005018EE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919"/>
                                <a:ext cx="3660" cy="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18EE" w:rsidRPr="005018EE" w:rsidRDefault="005018EE" w:rsidP="005018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5018EE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Ungkit stang hidraulic sampai tabung bahan bergerak ke atas dan minyak/cairan keluar</w:t>
                                  </w:r>
                                </w:p>
                                <w:p w:rsidR="00EC5787" w:rsidRPr="005018EE" w:rsidRDefault="00EC5787" w:rsidP="005018EE">
                                  <w:pPr>
                                    <w:jc w:val="center"/>
                                    <w:rPr>
                                      <w:sz w:val="1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368"/>
                                <a:ext cx="3660" cy="8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18EE" w:rsidRPr="005018EE" w:rsidRDefault="005018EE" w:rsidP="005018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5018EE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ertahankan tekanan hidraulic sampai semua cairan minyak dalam bahan keluar dan habis</w:t>
                                  </w:r>
                                </w:p>
                                <w:p w:rsidR="00EC5787" w:rsidRPr="005018EE" w:rsidRDefault="00EC5787" w:rsidP="005018EE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" y="12729"/>
                                <a:ext cx="2175" cy="794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787" w:rsidRDefault="00EC5787" w:rsidP="00EC578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lang w:val="id-ID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AutoShape 12"/>
                            <wps:cNvCnPr>
                              <a:cxnSpLocks noChangeShapeType="1"/>
                              <a:stCxn id="25" idx="2"/>
                            </wps:cNvCnPr>
                            <wps:spPr bwMode="auto">
                              <a:xfrm flipH="1">
                                <a:off x="1815" y="797"/>
                                <a:ext cx="8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36" y="2239"/>
                                <a:ext cx="0" cy="4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15"/>
                            <wps:cNvCnPr>
                              <a:cxnSpLocks noChangeShapeType="1"/>
                              <a:endCxn id="29" idx="0"/>
                            </wps:cNvCnPr>
                            <wps:spPr bwMode="auto">
                              <a:xfrm>
                                <a:off x="1825" y="3317"/>
                                <a:ext cx="5" cy="4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33" y="4411"/>
                                <a:ext cx="0" cy="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4" y="5827"/>
                                <a:ext cx="0" cy="6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36" y="12259"/>
                                <a:ext cx="0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733765"/>
                              <a:ext cx="4981575" cy="438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18EE" w:rsidRPr="005018EE" w:rsidRDefault="005018EE" w:rsidP="005018E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5018EE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Kendorkan/ lepaskan baut pada dongkrak hidraulic sampai tabung bahan turun</w:t>
                                </w:r>
                              </w:p>
                              <w:p w:rsidR="00E6759E" w:rsidRPr="005018EE" w:rsidRDefault="00E6759E" w:rsidP="00E6759E">
                                <w:pPr>
                                  <w:jc w:val="center"/>
                                  <w:rPr>
                                    <w:sz w:val="12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5" y="3467100"/>
                              <a:ext cx="0" cy="2368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38650"/>
                              <a:ext cx="4981575" cy="300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759E" w:rsidRPr="005018EE" w:rsidRDefault="005018EE" w:rsidP="00E6759E">
                                <w:pPr>
                                  <w:jc w:val="center"/>
                                  <w:rPr>
                                    <w:sz w:val="1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K</w:t>
                                </w:r>
                                <w:r w:rsidRPr="005018EE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eluarkan sisa bahan yang telah dipress dari tabu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5" y="4171950"/>
                              <a:ext cx="0" cy="2368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81575"/>
                              <a:ext cx="4981575" cy="300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18EE" w:rsidRPr="005018EE" w:rsidRDefault="005018EE" w:rsidP="005018EE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018EE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Timbang</w:t>
                                </w:r>
                                <w:r w:rsidRPr="005018EE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 </w:t>
                                </w:r>
                                <w:r w:rsidRPr="005018EE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sisa hasil perasan/ampas dan minyak yang dihasilkan</w:t>
                                </w:r>
                              </w:p>
                              <w:p w:rsidR="00E6759E" w:rsidRPr="005018EE" w:rsidRDefault="00E6759E" w:rsidP="005018EE">
                                <w:pPr>
                                  <w:jc w:val="center"/>
                                  <w:rPr>
                                    <w:sz w:val="8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5075" y="4724400"/>
                              <a:ext cx="0" cy="2368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5534025"/>
                            <a:ext cx="498157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18EE" w:rsidRPr="005018EE" w:rsidRDefault="005018EE" w:rsidP="005018E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018EE">
                                <w:rPr>
                                  <w:rFonts w:ascii="Tahoma" w:hAnsi="Tahoma" w:cs="Tahoma"/>
                                  <w:lang w:val="id-ID"/>
                                </w:rPr>
                                <w:t>Timbang sisa hasil perasan/ampas dan minyak yang dihasilkan</w:t>
                              </w:r>
                            </w:p>
                            <w:p w:rsidR="005018EE" w:rsidRPr="005018EE" w:rsidRDefault="005018EE" w:rsidP="005018EE">
                              <w:pPr>
                                <w:jc w:val="center"/>
                                <w:rPr>
                                  <w:sz w:val="8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505075" y="5286375"/>
                            <a:ext cx="0" cy="236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36pt;margin-top:4.1pt;width:392.25pt;height:509.8pt;z-index:251692032" coordsize="49815,6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">
                <v:group id="Group 8" o:spid="_x0000_s1027" style="position:absolute;width:49815;height:64743" coordsize="49815,64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11" o:spid="_x0000_s1028" style="position:absolute;width:49815;height:64743" coordsize="3660,1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3" o:spid="_x0000_s1029" type="#_x0000_t116" style="position:absolute;left:735;width:2175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MSMQA&#10;AADbAAAADwAAAGRycy9kb3ducmV2LnhtbESPT2sCMRTE74V+h/AKvZSarVgpq1GWBakHQeqf+2Pz&#10;3F2avCxJdNdvbwTB4zAzv2Hmy8EacSEfWscKvkYZCOLK6ZZrBYf96vMHRIjIGo1jUnClAMvF68sc&#10;c+16/qPLLtYiQTjkqKCJsculDFVDFsPIdcTJOzlvMSbpa6k99glujRxn2VRabDktNNhR2VD1vztb&#10;BduNKb0pqf8tr8f14TgpPjbTQqn3t6GYgYg0xGf40V5rBeNv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EjEAAAA2wAAAA8AAAAAAAAAAAAAAAAAmAIAAGRycy9k&#10;b3ducmV2LnhtbFBLBQYAAAAABAAEAPUAAACJAwAAAAA=&#10;">
                      <v:textbox>
                        <w:txbxContent>
                          <w:p w:rsidR="00EC5787" w:rsidRDefault="00EC5787" w:rsidP="00EC5787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Mulai</w:t>
                            </w:r>
                          </w:p>
                        </w:txbxContent>
                      </v:textbox>
                    </v:shape>
                    <v:rect id="Rectangle 27" o:spid="_x0000_s1030" style="position:absolute;top:1213;width:3660;height: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<v:textbox>
                        <w:txbxContent>
                          <w:p w:rsidR="005018EE" w:rsidRPr="005018EE" w:rsidRDefault="005018EE" w:rsidP="005018E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5018EE">
                              <w:rPr>
                                <w:rFonts w:ascii="Tahoma" w:hAnsi="Tahoma" w:cs="Tahoma"/>
                                <w:lang w:val="id-ID"/>
                              </w:rPr>
                              <w:t>Persiapkan bahan, bersihkan dan timbang bahan yang akan dipress,  bungkus dengan kain lalu masukkan kedalam tabung press</w:t>
                            </w:r>
                          </w:p>
                          <w:p w:rsidR="00EC5787" w:rsidRPr="005018EE" w:rsidRDefault="00EC5787" w:rsidP="005018E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31" style="position:absolute;top:2667;width:366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<v:textbox>
                        <w:txbxContent>
                          <w:p w:rsidR="005018EE" w:rsidRPr="005018EE" w:rsidRDefault="005018EE" w:rsidP="005018E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5018EE">
                              <w:rPr>
                                <w:rFonts w:ascii="Tahoma" w:hAnsi="Tahoma" w:cs="Tahoma"/>
                                <w:lang w:val="id-ID"/>
                              </w:rPr>
                              <w:t>Tempatkan tabung yang telah berisi bahan tadi pada dudukan tabung</w:t>
                            </w:r>
                          </w:p>
                          <w:p w:rsidR="00EC5787" w:rsidRPr="005018EE" w:rsidRDefault="00EC5787" w:rsidP="00E6759E">
                            <w:pPr>
                              <w:jc w:val="center"/>
                              <w:rPr>
                                <w:sz w:val="14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rect id="Rectangle 29" o:spid="_x0000_s1032" style="position:absolute;top:3799;width:366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<v:textbox>
                        <w:txbxContent>
                          <w:p w:rsidR="005018EE" w:rsidRPr="005018EE" w:rsidRDefault="005018EE" w:rsidP="005018E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5018EE">
                              <w:rPr>
                                <w:rFonts w:ascii="Tahoma" w:hAnsi="Tahoma" w:cs="Tahoma"/>
                                <w:lang w:val="id-ID"/>
                              </w:rPr>
                              <w:t>Pasang wadah penampung hasil dibawah corong keluaran</w:t>
                            </w:r>
                          </w:p>
                          <w:p w:rsidR="00EC5787" w:rsidRPr="005018EE" w:rsidRDefault="00EC5787" w:rsidP="005018E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1033" style="position:absolute;top:4919;width:3660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    <v:textbox>
                        <w:txbxContent>
                          <w:p w:rsidR="005018EE" w:rsidRPr="005018EE" w:rsidRDefault="005018EE" w:rsidP="005018E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5018EE">
                              <w:rPr>
                                <w:rFonts w:ascii="Tahoma" w:hAnsi="Tahoma" w:cs="Tahoma"/>
                                <w:lang w:val="id-ID"/>
                              </w:rPr>
                              <w:t>Ungkit stang hidraulic sampai tabung bahan bergerak ke atas dan minyak/cairan keluar</w:t>
                            </w:r>
                          </w:p>
                          <w:p w:rsidR="00EC5787" w:rsidRPr="005018EE" w:rsidRDefault="00EC5787" w:rsidP="005018EE">
                            <w:pPr>
                              <w:jc w:val="center"/>
                              <w:rPr>
                                <w:sz w:val="14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34" style="position:absolute;top:6368;width:3660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  <v:textbox>
                        <w:txbxContent>
                          <w:p w:rsidR="005018EE" w:rsidRPr="005018EE" w:rsidRDefault="005018EE" w:rsidP="005018E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5018EE">
                              <w:rPr>
                                <w:rFonts w:ascii="Tahoma" w:hAnsi="Tahoma" w:cs="Tahoma"/>
                                <w:lang w:val="id-ID"/>
                              </w:rPr>
                              <w:t>Pertahankan tekanan hidraulic sampai semua cairan minyak dalam bahan keluar dan habis</w:t>
                            </w:r>
                          </w:p>
                          <w:p w:rsidR="00EC5787" w:rsidRPr="005018EE" w:rsidRDefault="00EC5787" w:rsidP="005018EE">
                            <w:pPr>
                              <w:jc w:val="center"/>
                              <w:rPr>
                                <w:b/>
                                <w:sz w:val="14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shape id="AutoShape 11" o:spid="_x0000_s1035" type="#_x0000_t116" style="position:absolute;left:770;top:12729;width:21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E4sQA&#10;AADbAAAADwAAAGRycy9kb3ducmV2LnhtbESPQWvCQBSE74X+h+UVvJS6qS2hpK4SAqIHQWr1/sg+&#10;k+Du27C7NfHfdwXB4zAz3zDz5WiNuJAPnWMF79MMBHHtdMeNgsPv6u0LRIjIGo1jUnClAMvF89Mc&#10;C+0G/qHLPjYiQTgUqKCNsS+kDHVLFsPU9cTJOzlvMSbpG6k9DglujZxlWS4tdpwWWuypaqk+7/+s&#10;gt3WVN5UNKyr63FzOH6Wr9u8VGryMpbfICKN8RG+tzdawUc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ROLEAAAA2wAAAA8AAAAAAAAAAAAAAAAAmAIAAGRycy9k&#10;b3ducmV2LnhtbFBLBQYAAAAABAAEAPUAAACJAwAAAAA=&#10;">
                      <v:textbox>
                        <w:txbxContent>
                          <w:p w:rsidR="00EC5787" w:rsidRDefault="00EC5787" w:rsidP="00EC5787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36" type="#_x0000_t32" style="position:absolute;left:1815;top:797;width:8;height: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    <v:stroke endarrow="block"/>
                    </v:shape>
                    <v:shape id="AutoShape 14" o:spid="_x0000_s1037" type="#_x0000_t32" style="position:absolute;left:1836;top:2239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<v:stroke endarrow="block"/>
                    </v:shape>
                    <v:shape id="AutoShape 15" o:spid="_x0000_s1038" type="#_x0000_t32" style="position:absolute;left:1825;top:3317;width:5;height: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  <v:stroke endarrow="block"/>
                    </v:shape>
                    <v:shape id="AutoShape 16" o:spid="_x0000_s1039" type="#_x0000_t32" style="position:absolute;left:1833;top:4411;width:0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<v:stroke endarrow="block"/>
                    </v:shape>
                    <v:shape id="AutoShape 17" o:spid="_x0000_s1040" type="#_x0000_t32" style="position:absolute;left:1844;top:5827;width:0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<v:stroke endarrow="block"/>
                    </v:shape>
                    <v:shape id="AutoShape 19" o:spid="_x0000_s1041" type="#_x0000_t32" style="position:absolute;left:1836;top:12259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  <v:stroke endarrow="block"/>
                    </v:shape>
                  </v:group>
                  <v:rect id="Rectangle 1" o:spid="_x0000_s1042" style="position:absolute;top:37337;width:49815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5018EE" w:rsidRPr="005018EE" w:rsidRDefault="005018EE" w:rsidP="005018E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5018EE">
                            <w:rPr>
                              <w:rFonts w:ascii="Tahoma" w:hAnsi="Tahoma" w:cs="Tahoma"/>
                              <w:lang w:val="id-ID"/>
                            </w:rPr>
                            <w:t>Kendorkan/ lepaskan baut pada dongkrak hidraulic sampai tabung bahan turun</w:t>
                          </w:r>
                        </w:p>
                        <w:p w:rsidR="00E6759E" w:rsidRPr="005018EE" w:rsidRDefault="00E6759E" w:rsidP="00E6759E">
                          <w:pPr>
                            <w:jc w:val="center"/>
                            <w:rPr>
                              <w:sz w:val="12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7" o:spid="_x0000_s1043" type="#_x0000_t32" style="position:absolute;left:25050;top:34671;width:0;height:2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  <v:rect id="Rectangle 4" o:spid="_x0000_s1044" style="position:absolute;top:44386;width:49815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E6759E" w:rsidRPr="005018EE" w:rsidRDefault="005018EE" w:rsidP="00E6759E">
                          <w:pPr>
                            <w:jc w:val="center"/>
                            <w:rPr>
                              <w:sz w:val="10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K</w:t>
                          </w:r>
                          <w:r w:rsidRPr="005018EE">
                            <w:rPr>
                              <w:rFonts w:ascii="Tahoma" w:hAnsi="Tahoma" w:cs="Tahoma"/>
                              <w:lang w:val="id-ID"/>
                            </w:rPr>
                            <w:t>eluarkan sisa bahan yang telah dipress dari tabung</w:t>
                          </w:r>
                        </w:p>
                      </w:txbxContent>
                    </v:textbox>
                  </v:rect>
                  <v:shape id="AutoShape 17" o:spid="_x0000_s1045" type="#_x0000_t32" style="position:absolute;left:25050;top:41719;width:0;height:2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  <v:stroke endarrow="block"/>
                  </v:shape>
                  <v:rect id="Rectangle 6" o:spid="_x0000_s1046" style="position:absolute;top:49815;width:49815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5018EE" w:rsidRPr="005018EE" w:rsidRDefault="005018EE" w:rsidP="005018E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018EE">
                            <w:rPr>
                              <w:rFonts w:ascii="Tahoma" w:hAnsi="Tahoma" w:cs="Tahoma"/>
                              <w:lang w:val="id-ID"/>
                            </w:rPr>
                            <w:t>Timbang</w:t>
                          </w:r>
                          <w:r w:rsidRPr="005018EE">
                            <w:rPr>
                              <w:rFonts w:ascii="Tahoma" w:hAnsi="Tahoma" w:cs="Tahoma"/>
                              <w:lang w:val="id-ID"/>
                            </w:rPr>
                            <w:t xml:space="preserve"> </w:t>
                          </w:r>
                          <w:r w:rsidRPr="005018EE">
                            <w:rPr>
                              <w:rFonts w:ascii="Tahoma" w:hAnsi="Tahoma" w:cs="Tahoma"/>
                              <w:lang w:val="id-ID"/>
                            </w:rPr>
                            <w:t>sisa hasil perasan/ampas dan minyak yang dihasilkan</w:t>
                          </w:r>
                        </w:p>
                        <w:p w:rsidR="00E6759E" w:rsidRPr="005018EE" w:rsidRDefault="00E6759E" w:rsidP="005018EE">
                          <w:pPr>
                            <w:jc w:val="center"/>
                            <w:rPr>
                              <w:sz w:val="8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7" o:spid="_x0000_s1047" type="#_x0000_t32" style="position:absolute;left:25050;top:47244;width:0;height:2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<v:stroke endarrow="block"/>
                  </v:shape>
                </v:group>
                <v:rect id="Rectangle 9" o:spid="_x0000_s1048" style="position:absolute;top:55340;width:4981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5018EE" w:rsidRPr="005018EE" w:rsidRDefault="005018EE" w:rsidP="005018EE">
                        <w:pPr>
                          <w:jc w:val="center"/>
                          <w:rPr>
                            <w:sz w:val="20"/>
                          </w:rPr>
                        </w:pPr>
                        <w:r w:rsidRPr="005018EE">
                          <w:rPr>
                            <w:rFonts w:ascii="Tahoma" w:hAnsi="Tahoma" w:cs="Tahoma"/>
                            <w:lang w:val="id-ID"/>
                          </w:rPr>
                          <w:t>Timbang sisa hasil perasan/ampas dan minyak yang dihasilkan</w:t>
                        </w:r>
                      </w:p>
                      <w:p w:rsidR="005018EE" w:rsidRPr="005018EE" w:rsidRDefault="005018EE" w:rsidP="005018EE">
                        <w:pPr>
                          <w:jc w:val="center"/>
                          <w:rPr>
                            <w:sz w:val="8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49" type="#_x0000_t32" style="position:absolute;left:25050;top:52863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bookmarkEnd w:id="0"/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93C20" w:rsidRDefault="00393C2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0141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5F" w:rsidRDefault="00DB785F" w:rsidP="0066237C">
      <w:pPr>
        <w:spacing w:after="0" w:line="240" w:lineRule="auto"/>
      </w:pPr>
      <w:r>
        <w:separator/>
      </w:r>
    </w:p>
  </w:endnote>
  <w:endnote w:type="continuationSeparator" w:id="0">
    <w:p w:rsidR="00DB785F" w:rsidRDefault="00DB785F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5F" w:rsidRDefault="00DB785F" w:rsidP="0066237C">
      <w:pPr>
        <w:spacing w:after="0" w:line="240" w:lineRule="auto"/>
      </w:pPr>
      <w:r>
        <w:separator/>
      </w:r>
    </w:p>
  </w:footnote>
  <w:footnote w:type="continuationSeparator" w:id="0">
    <w:p w:rsidR="00DB785F" w:rsidRDefault="00DB785F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763F0"/>
    <w:multiLevelType w:val="hybridMultilevel"/>
    <w:tmpl w:val="CBB42EDE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825BC"/>
    <w:multiLevelType w:val="hybridMultilevel"/>
    <w:tmpl w:val="54302146"/>
    <w:lvl w:ilvl="0" w:tplc="75DCD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4A55C7"/>
    <w:multiLevelType w:val="hybridMultilevel"/>
    <w:tmpl w:val="FE8A98BE"/>
    <w:lvl w:ilvl="0" w:tplc="45646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4"/>
  </w:num>
  <w:num w:numId="5">
    <w:abstractNumId w:val="22"/>
  </w:num>
  <w:num w:numId="6">
    <w:abstractNumId w:val="20"/>
  </w:num>
  <w:num w:numId="7">
    <w:abstractNumId w:val="2"/>
  </w:num>
  <w:num w:numId="8">
    <w:abstractNumId w:val="28"/>
  </w:num>
  <w:num w:numId="9">
    <w:abstractNumId w:val="16"/>
  </w:num>
  <w:num w:numId="10">
    <w:abstractNumId w:val="19"/>
  </w:num>
  <w:num w:numId="11">
    <w:abstractNumId w:val="21"/>
  </w:num>
  <w:num w:numId="12">
    <w:abstractNumId w:val="7"/>
  </w:num>
  <w:num w:numId="13">
    <w:abstractNumId w:val="27"/>
  </w:num>
  <w:num w:numId="14">
    <w:abstractNumId w:val="23"/>
  </w:num>
  <w:num w:numId="15">
    <w:abstractNumId w:val="17"/>
  </w:num>
  <w:num w:numId="16">
    <w:abstractNumId w:val="25"/>
  </w:num>
  <w:num w:numId="17">
    <w:abstractNumId w:val="29"/>
  </w:num>
  <w:num w:numId="18">
    <w:abstractNumId w:val="11"/>
  </w:num>
  <w:num w:numId="19">
    <w:abstractNumId w:val="24"/>
  </w:num>
  <w:num w:numId="20">
    <w:abstractNumId w:val="4"/>
  </w:num>
  <w:num w:numId="21">
    <w:abstractNumId w:val="0"/>
  </w:num>
  <w:num w:numId="22">
    <w:abstractNumId w:val="3"/>
  </w:num>
  <w:num w:numId="23">
    <w:abstractNumId w:val="13"/>
  </w:num>
  <w:num w:numId="24">
    <w:abstractNumId w:val="26"/>
  </w:num>
  <w:num w:numId="25">
    <w:abstractNumId w:val="8"/>
  </w:num>
  <w:num w:numId="26">
    <w:abstractNumId w:val="10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7CAD"/>
    <w:rsid w:val="00281BD6"/>
    <w:rsid w:val="00291F49"/>
    <w:rsid w:val="002E3515"/>
    <w:rsid w:val="00317CD3"/>
    <w:rsid w:val="00330238"/>
    <w:rsid w:val="00393C20"/>
    <w:rsid w:val="003F497E"/>
    <w:rsid w:val="003F5D5F"/>
    <w:rsid w:val="0040717C"/>
    <w:rsid w:val="00414C6B"/>
    <w:rsid w:val="00427590"/>
    <w:rsid w:val="004A32D9"/>
    <w:rsid w:val="004B27FE"/>
    <w:rsid w:val="004D0089"/>
    <w:rsid w:val="005018EE"/>
    <w:rsid w:val="0050262B"/>
    <w:rsid w:val="005453DF"/>
    <w:rsid w:val="00547213"/>
    <w:rsid w:val="0056519D"/>
    <w:rsid w:val="005760F6"/>
    <w:rsid w:val="00581382"/>
    <w:rsid w:val="005D0CFD"/>
    <w:rsid w:val="00600216"/>
    <w:rsid w:val="00602251"/>
    <w:rsid w:val="006160A0"/>
    <w:rsid w:val="0063309A"/>
    <w:rsid w:val="0066237C"/>
    <w:rsid w:val="00681671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9977AB"/>
    <w:rsid w:val="00A61A82"/>
    <w:rsid w:val="00A925A9"/>
    <w:rsid w:val="00B87C0E"/>
    <w:rsid w:val="00BA16C7"/>
    <w:rsid w:val="00BA6D25"/>
    <w:rsid w:val="00BB7FF3"/>
    <w:rsid w:val="00C1420C"/>
    <w:rsid w:val="00C754CE"/>
    <w:rsid w:val="00CA53A3"/>
    <w:rsid w:val="00CD3846"/>
    <w:rsid w:val="00CD7080"/>
    <w:rsid w:val="00CF69DF"/>
    <w:rsid w:val="00D14634"/>
    <w:rsid w:val="00D346DD"/>
    <w:rsid w:val="00D46FC3"/>
    <w:rsid w:val="00D67779"/>
    <w:rsid w:val="00D72823"/>
    <w:rsid w:val="00D8061E"/>
    <w:rsid w:val="00DB785F"/>
    <w:rsid w:val="00E133D3"/>
    <w:rsid w:val="00E246C4"/>
    <w:rsid w:val="00E26BE2"/>
    <w:rsid w:val="00E4003D"/>
    <w:rsid w:val="00E53223"/>
    <w:rsid w:val="00E6759E"/>
    <w:rsid w:val="00E6768F"/>
    <w:rsid w:val="00E85C5E"/>
    <w:rsid w:val="00EB7317"/>
    <w:rsid w:val="00EC578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9961-16E1-4FB8-9FE3-57A1C18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8</cp:revision>
  <dcterms:created xsi:type="dcterms:W3CDTF">2017-04-27T03:32:00Z</dcterms:created>
  <dcterms:modified xsi:type="dcterms:W3CDTF">2017-08-07T10:58:00Z</dcterms:modified>
</cp:coreProperties>
</file>